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11"/>
        <w:gridCol w:w="1091"/>
        <w:gridCol w:w="1770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7D5E1295" w:rsidR="003939AE" w:rsidRPr="003F07F0" w:rsidRDefault="00201AD6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3F07F0">
              <w:rPr>
                <w:rFonts w:cs="Calibri"/>
                <w:b/>
                <w:color w:val="FFFFFF" w:themeColor="background1"/>
                <w:sz w:val="44"/>
                <w:szCs w:val="44"/>
              </w:rPr>
              <w:t>DÉ</w:t>
            </w:r>
            <w:r w:rsidR="00C063D6" w:rsidRPr="003F07F0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SHERBAGE MANUEL </w:t>
            </w:r>
            <w:r w:rsidR="003939AE" w:rsidRPr="003F07F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A44293" w:rsidRPr="003F07F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ACTIVITÉ</w:t>
            </w:r>
          </w:p>
        </w:tc>
      </w:tr>
      <w:tr w:rsidR="00D256A8" w14:paraId="71EF7193" w14:textId="77777777" w:rsidTr="00805023">
        <w:trPr>
          <w:trHeight w:val="4237"/>
          <w:jc w:val="center"/>
        </w:trPr>
        <w:tc>
          <w:tcPr>
            <w:tcW w:w="4531" w:type="dxa"/>
            <w:gridSpan w:val="3"/>
            <w:vAlign w:val="center"/>
          </w:tcPr>
          <w:p w14:paraId="38A3E45C" w14:textId="77777777" w:rsidR="00D256A8" w:rsidRDefault="00D256A8" w:rsidP="00D256A8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58246" behindDoc="0" locked="0" layoutInCell="1" allowOverlap="1" wp14:anchorId="390069D3" wp14:editId="09E1F71B">
                  <wp:simplePos x="0" y="0"/>
                  <wp:positionH relativeFrom="margin">
                    <wp:align>center</wp:align>
                  </wp:positionH>
                  <wp:positionV relativeFrom="line">
                    <wp:posOffset>-71882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C6F79" w14:textId="77777777" w:rsidR="00D256A8" w:rsidRDefault="00D256A8" w:rsidP="00D256A8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7ACD2475" w14:textId="7C26ADA5" w:rsidR="00D256A8" w:rsidRDefault="00D256A8" w:rsidP="00D256A8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DE26C37" w14:textId="2AFCA2DB" w:rsidR="00D256A8" w:rsidRPr="00E7548A" w:rsidRDefault="00D256A8" w:rsidP="001826C1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230" w:type="dxa"/>
            <w:gridSpan w:val="2"/>
            <w:vAlign w:val="center"/>
          </w:tcPr>
          <w:p w14:paraId="2A4CFD67" w14:textId="77777777" w:rsidR="00805023" w:rsidRPr="00302121" w:rsidRDefault="00805023" w:rsidP="0080502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* Insérez une photo de </w:t>
            </w:r>
            <w:r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l’activité</w:t>
            </w: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 xml:space="preserve"> à la place de ce texte *</w:t>
            </w:r>
          </w:p>
          <w:p w14:paraId="66A21BA0" w14:textId="77777777" w:rsidR="00805023" w:rsidRPr="00442B28" w:rsidRDefault="00805023" w:rsidP="0080502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740AC6B4" w14:textId="10B3B92E" w:rsidR="00805023" w:rsidRPr="001F36A8" w:rsidRDefault="00805023" w:rsidP="0080502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5C75D1B6" w14:textId="77777777" w:rsidR="00805023" w:rsidRPr="001F36A8" w:rsidRDefault="00805023" w:rsidP="0080502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471CDE2B" w:rsidR="00D256A8" w:rsidRPr="001F36A8" w:rsidRDefault="00805023" w:rsidP="00805023">
            <w:pPr>
              <w:spacing w:before="120" w:after="120"/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D256A8" w14:paraId="19DB29CA" w14:textId="77777777" w:rsidTr="003F07F0">
        <w:trPr>
          <w:trHeight w:val="27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D256A8" w:rsidRPr="00442C54" w:rsidRDefault="00D256A8" w:rsidP="00D256A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D256A8" w:rsidRPr="00EC236F" w:rsidRDefault="00D256A8" w:rsidP="00D256A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3983FEA6" w:rsidR="00D256A8" w:rsidRPr="00A17C03" w:rsidRDefault="00805023" w:rsidP="00D256A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73DB0B3E" wp14:editId="2E4E5D30">
                      <wp:simplePos x="0" y="0"/>
                      <wp:positionH relativeFrom="column">
                        <wp:posOffset>1298575</wp:posOffset>
                      </wp:positionH>
                      <wp:positionV relativeFrom="margin">
                        <wp:align>center</wp:align>
                      </wp:positionV>
                      <wp:extent cx="3084195" cy="942975"/>
                      <wp:effectExtent l="0" t="0" r="1905" b="9525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4195" cy="942975"/>
                                <a:chOff x="0" y="7620"/>
                                <a:chExt cx="308419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4122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A7F58" id="Groupe 16" o:spid="_x0000_s1026" style="position:absolute;margin-left:102.25pt;margin-top:0;width:242.85pt;height:74.25pt;z-index:251658248;mso-position-vertical:center;mso-position-vertical-relative:margin;mso-width-relative:margin;mso-height-relative:margin" coordorigin=",76" coordsize="30841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1" o:title=""/>
                      </v:shape>
                      <v:shape id="Image 5" o:spid="_x0000_s1028" type="#_x0000_t75" style="position:absolute;left:10668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2" o:title=""/>
                      </v:shape>
                      <v:shape id="Image 4" o:spid="_x0000_s1029" type="#_x0000_t75" style="position:absolute;left:21412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3" o:title=""/>
                      </v:shape>
                      <w10:wrap anchory="margin"/>
                    </v:group>
                  </w:pict>
                </mc:Fallback>
              </mc:AlternateContent>
            </w:r>
            <w:r w:rsidR="00D256A8">
              <w:rPr>
                <w:sz w:val="24"/>
                <w:szCs w:val="24"/>
              </w:rPr>
              <w:t xml:space="preserve">        </w:t>
            </w:r>
          </w:p>
        </w:tc>
      </w:tr>
      <w:tr w:rsidR="00805023" w14:paraId="51535DC5" w14:textId="77777777" w:rsidTr="00EE40D2">
        <w:trPr>
          <w:trHeight w:val="354"/>
          <w:jc w:val="center"/>
        </w:trPr>
        <w:tc>
          <w:tcPr>
            <w:tcW w:w="1129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CCB2A79" w14:textId="571F6673" w:rsidR="00805023" w:rsidRPr="00601A7E" w:rsidRDefault="00805023" w:rsidP="00D256A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9294FDA" w14:textId="53E2BB63" w:rsidR="00805023" w:rsidRPr="00805023" w:rsidRDefault="00805023" w:rsidP="00365789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805023">
              <w:rPr>
                <w:rFonts w:cstheme="minorHAnsi"/>
                <w:b/>
                <w:bCs/>
                <w:noProof/>
                <w:sz w:val="24"/>
                <w:szCs w:val="24"/>
              </w:rPr>
              <w:t>Outil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0E94D9D" w14:textId="3C3BA553" w:rsidR="00805023" w:rsidRPr="00805023" w:rsidRDefault="00805023" w:rsidP="00365789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805023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Coupure par </w:t>
            </w: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>contact avec des parties tranchantes lors de l’utilisation, du transport et de l’entretien</w:t>
            </w:r>
          </w:p>
        </w:tc>
      </w:tr>
      <w:tr w:rsidR="00805023" w14:paraId="1675EAD7" w14:textId="77777777" w:rsidTr="00EE40D2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156E1A2E" w:rsidR="00805023" w:rsidRPr="00601A7E" w:rsidRDefault="00805023" w:rsidP="00D256A8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504793" w14:textId="0D0BC2B6" w:rsidR="00805023" w:rsidRPr="00805023" w:rsidRDefault="00805023" w:rsidP="00D256A8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805023">
              <w:rPr>
                <w:rFonts w:cs="Calibri"/>
                <w:b/>
                <w:bCs/>
                <w:sz w:val="24"/>
                <w:szCs w:val="24"/>
              </w:rPr>
              <w:t>Brûlure/Irritation cutanée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45CCA178" w:rsidR="00805023" w:rsidRPr="00805023" w:rsidRDefault="00805023" w:rsidP="00D256A8">
            <w:pPr>
              <w:spacing w:before="80" w:after="80"/>
              <w:ind w:left="227" w:right="227"/>
              <w:rPr>
                <w:color w:val="000000" w:themeColor="text1"/>
                <w:sz w:val="24"/>
                <w:szCs w:val="24"/>
              </w:rPr>
            </w:pP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>Lors de la manipulation des végétaux ou de parties métalliques chaudes, UV</w:t>
            </w:r>
          </w:p>
        </w:tc>
      </w:tr>
      <w:tr w:rsidR="00805023" w14:paraId="21099745" w14:textId="77777777" w:rsidTr="00EE40D2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805023" w:rsidRPr="00A21564" w:rsidRDefault="00805023" w:rsidP="00D256A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61F746" w14:textId="7E00BE3F" w:rsidR="00805023" w:rsidRPr="00805023" w:rsidRDefault="00805023" w:rsidP="00D256A8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805023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0528CFE6" w:rsidR="00805023" w:rsidRPr="00805023" w:rsidRDefault="00805023" w:rsidP="00D256A8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>Due à l’état du terrain</w:t>
            </w:r>
          </w:p>
        </w:tc>
      </w:tr>
      <w:tr w:rsidR="00805023" w14:paraId="09A13BB6" w14:textId="77777777" w:rsidTr="00EE40D2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AAC5B2" w14:textId="77777777" w:rsidR="00805023" w:rsidRPr="00A21564" w:rsidRDefault="00805023" w:rsidP="00D256A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6F3CD2" w14:textId="24B120FB" w:rsidR="00805023" w:rsidRPr="00805023" w:rsidRDefault="00805023" w:rsidP="00D256A8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805023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F7D0121" w14:textId="6D68D6BB" w:rsidR="00805023" w:rsidRPr="00805023" w:rsidRDefault="00805023" w:rsidP="00D256A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>Écrasement, collision avec un véhicule lors du travail, du déplacement</w:t>
            </w:r>
          </w:p>
        </w:tc>
      </w:tr>
      <w:tr w:rsidR="00805023" w14:paraId="10152819" w14:textId="77777777" w:rsidTr="00EE40D2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343092" w14:textId="77777777" w:rsidR="00805023" w:rsidRPr="00A21564" w:rsidRDefault="00805023" w:rsidP="00D256A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37FD2D" w14:textId="69192A9E" w:rsidR="00805023" w:rsidRPr="00805023" w:rsidRDefault="00805023" w:rsidP="00D256A8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805023">
              <w:rPr>
                <w:rFonts w:cs="Calibri"/>
                <w:b/>
                <w:bCs/>
                <w:sz w:val="24"/>
                <w:szCs w:val="24"/>
              </w:rPr>
              <w:t>Lombalgie</w:t>
            </w:r>
            <w:r w:rsidRPr="00805023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FD00D2" w14:textId="0584DAD9" w:rsidR="00805023" w:rsidRPr="00805023" w:rsidRDefault="00805023" w:rsidP="00D256A8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>Lors de la réalisation du travail</w:t>
            </w:r>
          </w:p>
        </w:tc>
      </w:tr>
      <w:tr w:rsidR="00805023" w14:paraId="7785591E" w14:textId="77777777" w:rsidTr="00EE40D2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133CF9" w14:textId="77777777" w:rsidR="00805023" w:rsidRPr="00A21564" w:rsidRDefault="00805023" w:rsidP="00D256A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8170820" w14:textId="69D4CACC" w:rsidR="00805023" w:rsidRPr="00805023" w:rsidRDefault="00805023" w:rsidP="00D256A8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805023">
              <w:rPr>
                <w:rFonts w:cs="Calibri"/>
                <w:b/>
                <w:bCs/>
                <w:sz w:val="24"/>
                <w:szCs w:val="24"/>
              </w:rPr>
              <w:t>Surdité</w:t>
            </w:r>
            <w:r w:rsidRPr="00805023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AFF637" w14:textId="2374F49D" w:rsidR="00805023" w:rsidRPr="00805023" w:rsidRDefault="00805023" w:rsidP="00D256A8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 xml:space="preserve">Perte d’acuité auditive car bruit supérieur à </w:t>
            </w:r>
            <w:r w:rsidRPr="0080502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85dB (A) </w:t>
            </w: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>en fonction du lieu de travail (bord d’autoroute, proximité de machine bruyante)</w:t>
            </w:r>
          </w:p>
        </w:tc>
      </w:tr>
      <w:tr w:rsidR="00805023" w14:paraId="7D7A77BB" w14:textId="77777777" w:rsidTr="00EE40D2">
        <w:trPr>
          <w:trHeight w:val="350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C518E7D" w14:textId="77777777" w:rsidR="00805023" w:rsidRPr="00A21564" w:rsidRDefault="00805023" w:rsidP="00D256A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FD41179" w14:textId="6A02A5DD" w:rsidR="00805023" w:rsidRPr="00805023" w:rsidRDefault="00805023" w:rsidP="00D256A8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805023">
              <w:rPr>
                <w:rFonts w:cstheme="minorHAnsi"/>
                <w:b/>
                <w:bCs/>
                <w:noProof/>
                <w:sz w:val="24"/>
                <w:szCs w:val="24"/>
              </w:rPr>
              <w:t>Risques infectieux, parasitaires et biologiques</w:t>
            </w:r>
          </w:p>
        </w:tc>
        <w:tc>
          <w:tcPr>
            <w:tcW w:w="723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5AF346A" w14:textId="02A1F8B7" w:rsidR="00805023" w:rsidRPr="00805023" w:rsidRDefault="00805023" w:rsidP="00D256A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4"/>
                <w:szCs w:val="24"/>
              </w:rPr>
            </w:pPr>
            <w:r w:rsidRPr="00805023">
              <w:rPr>
                <w:rFonts w:cs="Calibri"/>
                <w:color w:val="000000" w:themeColor="text1"/>
                <w:sz w:val="24"/>
                <w:szCs w:val="24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D256A8" w14:paraId="5E9F9FA6" w14:textId="77777777" w:rsidTr="003F07F0">
        <w:tblPrEx>
          <w:tblCellMar>
            <w:left w:w="70" w:type="dxa"/>
            <w:right w:w="70" w:type="dxa"/>
          </w:tblCellMar>
        </w:tblPrEx>
        <w:trPr>
          <w:trHeight w:val="2537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068D7C2" w:rsidR="00D256A8" w:rsidRDefault="00FA74C5" w:rsidP="00D256A8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312A1661" wp14:editId="1BE271C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5875</wp:posOffset>
                      </wp:positionV>
                      <wp:extent cx="4695190" cy="907415"/>
                      <wp:effectExtent l="0" t="0" r="0" b="6985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5190" cy="907415"/>
                                <a:chOff x="0" y="0"/>
                                <a:chExt cx="4695190" cy="907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5380" y="7620"/>
                                  <a:ext cx="102933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2680" y="7620"/>
                                  <a:ext cx="103060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65220" y="0"/>
                                  <a:ext cx="1029970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0584144C" id="Groupe 14" o:spid="_x0000_s1026" style="position:absolute;margin-left:0;margin-top:-1.25pt;width:369.7pt;height:71.45pt;z-index:251685888;mso-position-horizontal:center;mso-position-horizontal-relative:margin;mso-width-relative:margin;mso-height-relative:margin" coordsize="46951,907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">
                      <v:shape id="Image 1" o:spid="_x0000_s1027" type="#_x0000_t75" alt="Une image contenant texte, clipart&#10;&#10;Description générée automatiquement" style="position:absolute;left:11353;top:76;width:1029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">
                        <v:imagedata r:id="rId24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3926;top:76;width:10306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">
                        <v:imagedata r:id="rId25" o:title="Une image contenant texte, signe, clipart&#10;&#10;Description générée automatiquement"/>
                      </v:shape>
                      <v:shape id="Image 12" o:spid="_x0000_s1029" type="#_x0000_t75" style="position:absolute;top:76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">
                        <v:imagedata r:id="rId26" o:title=""/>
                      </v:shape>
                      <v:shape id="Image 13" o:spid="_x0000_s1030" type="#_x0000_t75" alt="Une image contenant texte, clipart, signe&#10;&#10;Description générée automatiquement" style="position:absolute;left:36652;width:1029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">
                        <v:imagedata r:id="rId27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256A8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E440BC2" w:rsidR="00D256A8" w:rsidRPr="003F07F0" w:rsidRDefault="00D256A8" w:rsidP="00D256A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3F07F0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 xml:space="preserve">DÉSHERBAGE MANUEL </w:t>
            </w:r>
            <w:r w:rsidRPr="003F07F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A44293" w:rsidRPr="003F07F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ACTIVITÉ</w:t>
            </w:r>
          </w:p>
        </w:tc>
      </w:tr>
      <w:tr w:rsidR="00D256A8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D256A8" w:rsidRPr="00D90E8A" w:rsidRDefault="00D256A8" w:rsidP="00D256A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D256A8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0CA5697E" w:rsidR="00D256A8" w:rsidRPr="001F36A8" w:rsidRDefault="00D256A8" w:rsidP="00D256A8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3CD1FB72" w14:textId="40CCAD36" w:rsidR="00D256A8" w:rsidRPr="001F36A8" w:rsidRDefault="00D256A8" w:rsidP="00D256A8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43C89F2" wp14:editId="62BDA20A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92075</wp:posOffset>
                      </wp:positionV>
                      <wp:extent cx="7200000" cy="1272540"/>
                      <wp:effectExtent l="0" t="0" r="20320" b="2286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000" cy="127254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2E082C" w14:textId="77777777" w:rsidR="005507F4" w:rsidRDefault="00D256A8" w:rsidP="005507F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507F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Instaurer un </w:t>
                                    </w:r>
                                    <w:r w:rsidRPr="005507F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érimètre de sécurité</w:t>
                                    </w:r>
                                    <w:r w:rsidRPr="005507F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2C64158B" w14:textId="0A3A65EB" w:rsidR="005507F4" w:rsidRPr="00F42938" w:rsidRDefault="005507F4" w:rsidP="005507F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293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érifier la maitrise des compétences requises sur la zone de travail ;</w:t>
                                    </w:r>
                                  </w:p>
                                  <w:p w14:paraId="0C6C6966" w14:textId="1ACF2766" w:rsidR="00D256A8" w:rsidRPr="00F42938" w:rsidRDefault="00D256A8" w:rsidP="005507F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293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Ne pas </w:t>
                                    </w:r>
                                    <w:r w:rsidRPr="00F4293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umer</w:t>
                                    </w:r>
                                    <w:r w:rsidRPr="00F4293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ni utiliser son </w:t>
                                    </w:r>
                                    <w:r w:rsidRPr="00F4293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éléphone</w:t>
                                    </w:r>
                                    <w:r w:rsidRPr="00F4293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endant </w:t>
                                    </w:r>
                                    <w:r w:rsidR="00F42938" w:rsidRPr="00F4293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e travail</w:t>
                                    </w:r>
                                    <w:r w:rsidR="0076258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  <w:r w:rsidRPr="00F4293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773D8B0E" w14:textId="14625DA3" w:rsidR="00480DDC" w:rsidRPr="009F25DB" w:rsidRDefault="00D256A8" w:rsidP="009F25DB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507F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Mettre les </w:t>
                                    </w:r>
                                    <w:r w:rsidRPr="005507F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PI</w:t>
                                    </w:r>
                                    <w:r w:rsidRPr="005507F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nécessaires</w:t>
                                    </w:r>
                                    <w:r w:rsidR="00F77738" w:rsidRPr="005507F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F77738" w:rsidRPr="0006031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(gants, chaussures de sécurité…)</w:t>
                                    </w:r>
                                    <w:r w:rsidRPr="0006031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2390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D256A8" w:rsidRPr="00BB372F" w:rsidRDefault="00D256A8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65pt;margin-top:7.25pt;width:566.95pt;height:100.2pt;z-index:251658242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92E082C" w14:textId="77777777" w:rsidR="005507F4" w:rsidRDefault="00D256A8" w:rsidP="005507F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07F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nstaurer un </w:t>
                              </w:r>
                              <w:r w:rsidRPr="005507F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érimètre de sécurité</w:t>
                              </w:r>
                              <w:r w:rsidRPr="005507F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2C64158B" w14:textId="0A3A65EB" w:rsidR="005507F4" w:rsidRPr="00F42938" w:rsidRDefault="005507F4" w:rsidP="005507F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293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érifier la maitrise des compétences requises sur la zone de travail ;</w:t>
                              </w:r>
                            </w:p>
                            <w:p w14:paraId="0C6C6966" w14:textId="1ACF2766" w:rsidR="00D256A8" w:rsidRPr="00F42938" w:rsidRDefault="00D256A8" w:rsidP="005507F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2938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e pas </w:t>
                              </w:r>
                              <w:r w:rsidRPr="00F42938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fumer</w:t>
                              </w:r>
                              <w:r w:rsidRPr="00F42938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i utiliser son </w:t>
                              </w:r>
                              <w:r w:rsidRPr="00F42938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éléphone</w:t>
                              </w:r>
                              <w:r w:rsidRPr="00F42938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endant </w:t>
                              </w:r>
                              <w:r w:rsidR="00F42938" w:rsidRPr="00F42938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le travail</w:t>
                              </w:r>
                              <w:r w:rsidR="0076258D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  <w:r w:rsidRPr="00F42938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73D8B0E" w14:textId="14625DA3" w:rsidR="00480DDC" w:rsidRPr="009F25DB" w:rsidRDefault="00D256A8" w:rsidP="009F25D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07F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ettre les </w:t>
                              </w:r>
                              <w:r w:rsidRPr="005507F4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PI</w:t>
                              </w:r>
                              <w:r w:rsidRPr="005507F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écessaires</w:t>
                              </w:r>
                              <w:r w:rsidR="00F77738" w:rsidRPr="005507F4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77738" w:rsidRPr="0006031D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(gants, chaussures de sécurité…)</w:t>
                              </w:r>
                              <w:r w:rsidRPr="0006031D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165162,l2430083,v91216,,165162,73946,165162,165162l2595245,690880r,l,690880r,l,165162c,73946,73946,,165162,xe" fillcolor="#2f5496 [2404]" strokecolor="#1f3763 [1604]" strokeweight="1pt">
                        <v:stroke joinstyle="miter"/>
                        <v:formulas/>
                        <v:path arrowok="t" o:connecttype="custom" o:connectlocs="165162,0;2430083,0;2595245,165162;2595245,690880;2595245,690880;0,690880;0,690880;0,165162;165162,0" o:connectangles="0,0,0,0,0,0,0,0,0" textboxrect="0,0,2595245,690880"/>
                        <v:textbox>
                          <w:txbxContent>
                            <w:p w14:paraId="65DC1AAC" w14:textId="13917A32" w:rsidR="00D256A8" w:rsidRPr="00BB372F" w:rsidRDefault="00D256A8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5EA827B1" w14:textId="3F70AC1E" w:rsidR="00D256A8" w:rsidRPr="001F36A8" w:rsidRDefault="00D256A8" w:rsidP="00D256A8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EBBAA2C" w:rsidR="00D256A8" w:rsidRPr="001F36A8" w:rsidRDefault="006C1E31" w:rsidP="00D256A8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13BEA61E" wp14:editId="60872C6D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5770245</wp:posOffset>
                      </wp:positionV>
                      <wp:extent cx="7199630" cy="1039216"/>
                      <wp:effectExtent l="0" t="0" r="20320" b="2794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39216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>
                                    <a:gd name="adj" fmla="val 13734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5EE149" w14:textId="456F0F5C" w:rsidR="00A043F5" w:rsidRPr="00805023" w:rsidRDefault="00A043F5" w:rsidP="0080502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0502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Signaler les </w:t>
                                    </w:r>
                                    <w:r w:rsidRPr="00805023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ysfonctionnements</w:t>
                                    </w:r>
                                    <w:r w:rsidRPr="0080502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selon la procédure définie dans l’entreprise ;</w:t>
                                    </w:r>
                                  </w:p>
                                  <w:p w14:paraId="54373C30" w14:textId="1BC61D7C" w:rsidR="00D256A8" w:rsidRPr="00E2591E" w:rsidRDefault="00D256A8" w:rsidP="002F7D62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2591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ssurer un entretien régulier</w:t>
                                    </w:r>
                                    <w:r w:rsidRPr="00E2591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(nettoyage, affutage, graissage…) ;</w:t>
                                    </w:r>
                                  </w:p>
                                  <w:p w14:paraId="116723B8" w14:textId="5765A7BB" w:rsidR="00D256A8" w:rsidRPr="00E2591E" w:rsidRDefault="00D256A8" w:rsidP="002F7D62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2591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Ranger l’outil </w:t>
                                    </w:r>
                                    <w:r w:rsidRPr="00E2591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ns un endroit</w:t>
                                    </w:r>
                                    <w:r w:rsidRPr="00E2591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C1E31" w:rsidRPr="00E2591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c et aéré</w:t>
                                    </w:r>
                                    <w:r w:rsidR="006C1E31" w:rsidRPr="00E2591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Pr="00E2591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à l’abri des intempéri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D256A8" w:rsidRPr="00BB372F" w:rsidRDefault="00D256A8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7pt;margin-top:454.35pt;width:566.9pt;height:81.85pt;z-index:251658245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">
                      <v:roundrect id="Rectangle : coins arrondis 2146" o:spid="_x0000_s1030" style="position:absolute;left:12;top:38;width:74156;height:8382;visibility:visible;mso-wrap-style:square;v-text-anchor:middle" arcsize="90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455EE149" w14:textId="456F0F5C" w:rsidR="00A043F5" w:rsidRPr="00805023" w:rsidRDefault="00A043F5" w:rsidP="0080502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05023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ignaler les </w:t>
                              </w:r>
                              <w:r w:rsidRPr="00805023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dysfonctionnements</w:t>
                              </w:r>
                              <w:r w:rsidRPr="00805023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elon la procédure définie dans l’entreprise ;</w:t>
                              </w:r>
                            </w:p>
                            <w:p w14:paraId="54373C30" w14:textId="1BC61D7C" w:rsidR="00D256A8" w:rsidRPr="00E2591E" w:rsidRDefault="00D256A8" w:rsidP="002F7D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591E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Assurer un entretien régulier</w:t>
                              </w:r>
                              <w:r w:rsidRPr="00E2591E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nettoyage, affutage, graissage…) ;</w:t>
                              </w:r>
                            </w:p>
                            <w:p w14:paraId="116723B8" w14:textId="5765A7BB" w:rsidR="00D256A8" w:rsidRPr="00E2591E" w:rsidRDefault="00D256A8" w:rsidP="002F7D62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591E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anger l’outil </w:t>
                              </w:r>
                              <w:r w:rsidRPr="00E2591E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ans un endroit</w:t>
                              </w:r>
                              <w:r w:rsidRPr="00E2591E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C1E31" w:rsidRPr="00E2591E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ec et aéré</w:t>
                              </w:r>
                              <w:r w:rsidR="006C1E31" w:rsidRPr="00E2591E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E2591E">
                                <w:rPr>
                                  <w:rFonts w:cs="Calibr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à l’abri des intempéries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D256A8" w:rsidRPr="00BB372F" w:rsidRDefault="00D256A8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F1D7962" wp14:editId="776B0AB8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3618230</wp:posOffset>
                      </wp:positionV>
                      <wp:extent cx="7199630" cy="1737360"/>
                      <wp:effectExtent l="0" t="0" r="2032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3736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C368C7" w14:textId="77777777" w:rsidR="00D256A8" w:rsidRPr="00284BDF" w:rsidRDefault="00D256A8" w:rsidP="002F7D6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eiller aux différents obstacles sur le parcours ;</w:t>
                                    </w:r>
                                  </w:p>
                                  <w:p w14:paraId="45D9F950" w14:textId="26475ED7" w:rsidR="00D256A8" w:rsidRPr="00284BDF" w:rsidRDefault="00D256A8" w:rsidP="002F7D6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Travailler en </w:t>
                                    </w:r>
                                    <w:r w:rsidRPr="00284B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sition stable</w:t>
                                    </w:r>
                                    <w:r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  <w:r w:rsidRPr="00284BD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1F05D503" w14:textId="0EE789BE" w:rsidR="00D256A8" w:rsidRPr="00284BDF" w:rsidRDefault="00D256A8" w:rsidP="002F7D6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84BD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lterner </w:t>
                                    </w:r>
                                    <w:r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es</w:t>
                                    </w:r>
                                    <w:r w:rsidRPr="00284BD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ositions de travail</w:t>
                                    </w:r>
                                    <w:r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</w:p>
                                  <w:p w14:paraId="178CCD13" w14:textId="0500BCD0" w:rsidR="00284BDF" w:rsidRPr="00284BDF" w:rsidRDefault="00284BDF" w:rsidP="00284BDF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05023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évoir des pauses et si possible des rotations de tâches afin de limiter les troubles physiques liés à l’utilisation de l’outil </w:t>
                                    </w:r>
                                    <w:r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;</w:t>
                                    </w:r>
                                  </w:p>
                                  <w:p w14:paraId="4A335A3A" w14:textId="4B0A6BEF" w:rsidR="00D256A8" w:rsidRPr="00284BDF" w:rsidRDefault="00D256A8" w:rsidP="002F7D6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rter un couvre-chef (privilégier le chapeau qui couvre les oreilles)</w:t>
                                    </w:r>
                                    <w:r w:rsidR="00284BDF" w:rsidRPr="00284BDF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40100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D256A8" w:rsidRPr="00BB372F" w:rsidRDefault="00D256A8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7pt;margin-top:284.9pt;width:566.9pt;height:136.8pt;z-index:25165824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58C368C7" w14:textId="77777777" w:rsidR="00D256A8" w:rsidRPr="00284BDF" w:rsidRDefault="00D256A8" w:rsidP="002F7D6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Veiller aux différents obstacles sur le parcours ;</w:t>
                              </w:r>
                            </w:p>
                            <w:p w14:paraId="45D9F950" w14:textId="26475ED7" w:rsidR="00D256A8" w:rsidRPr="00284BDF" w:rsidRDefault="00D256A8" w:rsidP="002F7D6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availler en </w:t>
                              </w:r>
                              <w:r w:rsidRPr="00284BDF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osition stable</w:t>
                              </w:r>
                              <w:r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  <w:r w:rsidRPr="00284BD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F05D503" w14:textId="0EE789BE" w:rsidR="00D256A8" w:rsidRPr="00284BDF" w:rsidRDefault="00D256A8" w:rsidP="002F7D6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4BD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lterner </w:t>
                              </w:r>
                              <w:r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les</w:t>
                              </w:r>
                              <w:r w:rsidRPr="00284BD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ositions de travail</w:t>
                              </w:r>
                              <w:r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</w:p>
                            <w:p w14:paraId="178CCD13" w14:textId="0500BCD0" w:rsidR="00284BDF" w:rsidRPr="00284BDF" w:rsidRDefault="00284BDF" w:rsidP="00284BD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05023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Prévoir des pauses et si possible des rotations de tâches afin de limiter les troubles physiques liés à l’utilisation de l’outil </w:t>
                              </w:r>
                              <w:r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4A335A3A" w14:textId="4B0A6BEF" w:rsidR="00D256A8" w:rsidRPr="00284BDF" w:rsidRDefault="00D256A8" w:rsidP="002F7D6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Porter un couvre-chef (privilégier le chapeau qui couvre les oreilles)</w:t>
                              </w:r>
                              <w:r w:rsidR="00284BDF" w:rsidRPr="00284BDF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77043,l964382,v153007,,277043,124036,277043,277043l1241425,690880r,l,690880r,l,277043c,124036,124036,,277043,xe" fillcolor="teal" strokecolor="#1f3763 [1604]" strokeweight="1pt">
                        <v:stroke joinstyle="miter"/>
                        <v:formulas/>
                        <v:path arrowok="t" o:connecttype="custom" o:connectlocs="277043,0;964382,0;1241425,277043;1241425,690880;1241425,690880;0,690880;0,690880;0,277043;277043,0" o:connectangles="0,0,0,0,0,0,0,0,0" textboxrect="0,0,1241425,690880"/>
                        <v:textbox>
                          <w:txbxContent>
                            <w:p w14:paraId="0F7CF0F8" w14:textId="3BFBC75A" w:rsidR="00D256A8" w:rsidRPr="00BB372F" w:rsidRDefault="00D256A8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01DABA1" wp14:editId="1FFE3CB1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1104900</wp:posOffset>
                      </wp:positionV>
                      <wp:extent cx="7199630" cy="2113915"/>
                      <wp:effectExtent l="0" t="0" r="20320" b="1968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113915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853C97" w14:textId="43E8E065" w:rsidR="00D256A8" w:rsidRDefault="00D256A8" w:rsidP="002F7D6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Faire une </w:t>
                                    </w:r>
                                    <w:r w:rsidRPr="002F7D6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connaissance du terrain</w:t>
                                    </w: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enlever tous les objets trainants (cailloux, pièces métalliques ou autres) ;</w:t>
                                    </w:r>
                                  </w:p>
                                  <w:p w14:paraId="0E21D0D3" w14:textId="59A3EBFE" w:rsidR="005507F4" w:rsidRPr="00F42938" w:rsidRDefault="005507F4" w:rsidP="002F7D6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293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endre connaissance des consignes techniques de l’outil ;</w:t>
                                    </w:r>
                                  </w:p>
                                  <w:p w14:paraId="739B9562" w14:textId="77777777" w:rsidR="00D256A8" w:rsidRPr="002F7D62" w:rsidRDefault="00D256A8" w:rsidP="002F7D6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F7D6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érifier l’état général de l’outil</w:t>
                                    </w: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(affutage, état du manche…) ;</w:t>
                                    </w:r>
                                  </w:p>
                                  <w:p w14:paraId="32BED168" w14:textId="77777777" w:rsidR="00D256A8" w:rsidRPr="002F7D62" w:rsidRDefault="00D256A8" w:rsidP="002F7D6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F7D6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érifier la fixation</w:t>
                                    </w: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 le manche et la partie métallique (lame ou dents) ;</w:t>
                                    </w:r>
                                  </w:p>
                                  <w:p w14:paraId="5D743F8C" w14:textId="77777777" w:rsidR="00D256A8" w:rsidRPr="002F7D62" w:rsidRDefault="00D256A8" w:rsidP="002F7D6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Réaliser une </w:t>
                                    </w:r>
                                    <w:r w:rsidRPr="002F7D6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éance d’échauffement musculaire</w:t>
                                    </w: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</w:p>
                                  <w:p w14:paraId="4FB6C39D" w14:textId="77777777" w:rsidR="00D256A8" w:rsidRPr="002F7D62" w:rsidRDefault="00D256A8" w:rsidP="002F7D6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’enduire de crème solaire (visage, cou, oreilles) ;</w:t>
                                    </w:r>
                                  </w:p>
                                  <w:p w14:paraId="37C3CCAD" w14:textId="77777777" w:rsidR="00ED5BEE" w:rsidRDefault="00D256A8" w:rsidP="002F7D6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Installer une </w:t>
                                    </w:r>
                                    <w:r w:rsidRPr="002F7D6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ignalisation temporaire</w:t>
                                    </w:r>
                                    <w:r w:rsidRPr="002F7D62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de chantier pour le travail au bord des routes</w:t>
                                    </w:r>
                                    <w:r w:rsidR="00FD335B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;</w:t>
                                    </w:r>
                                    <w:r w:rsidR="00ED5BEE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02339237" w14:textId="2492DCA5" w:rsidR="00D256A8" w:rsidRPr="00805023" w:rsidRDefault="00ED5BEE" w:rsidP="00ED5BE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805023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hoisir </w:t>
                                    </w:r>
                                    <w:r w:rsidR="00284BDF" w:rsidRPr="00805023">
                                      <w:rPr>
                                        <w:rFonts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’outil</w:t>
                                    </w:r>
                                    <w:r w:rsidRPr="00805023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pproprié en fonction du </w:t>
                                    </w:r>
                                    <w:r w:rsidR="00284BDF" w:rsidRPr="00284B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avai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D256A8" w:rsidRPr="00BB372F" w:rsidRDefault="00D256A8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7pt;margin-top:87pt;width:566.9pt;height:166.45pt;z-index:251658243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1853C97" w14:textId="43E8E065" w:rsidR="00D256A8" w:rsidRDefault="00D256A8" w:rsidP="002F7D6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aire une </w:t>
                              </w:r>
                              <w:r w:rsidRPr="002F7D62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econnaissance du terrain</w:t>
                              </w: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enlever tous les objets trainants (cailloux, pièces métalliques ou autres) ;</w:t>
                              </w:r>
                            </w:p>
                            <w:p w14:paraId="0E21D0D3" w14:textId="59A3EBFE" w:rsidR="005507F4" w:rsidRPr="00F42938" w:rsidRDefault="005507F4" w:rsidP="002F7D6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293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rendre connaissance des consignes techniques de l’outil ;</w:t>
                              </w:r>
                            </w:p>
                            <w:p w14:paraId="739B9562" w14:textId="77777777" w:rsidR="00D256A8" w:rsidRPr="002F7D62" w:rsidRDefault="00D256A8" w:rsidP="002F7D6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7D6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Vérifier l’état général de l’outil</w:t>
                              </w: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affutage, état du manche…) ;</w:t>
                              </w:r>
                            </w:p>
                            <w:p w14:paraId="32BED168" w14:textId="77777777" w:rsidR="00D256A8" w:rsidRPr="002F7D62" w:rsidRDefault="00D256A8" w:rsidP="002F7D6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7D6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Vérifier la fixation</w:t>
                              </w: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ntre le manche et la partie métallique (lame ou dents) ;</w:t>
                              </w:r>
                            </w:p>
                            <w:p w14:paraId="5D743F8C" w14:textId="77777777" w:rsidR="00D256A8" w:rsidRPr="002F7D62" w:rsidRDefault="00D256A8" w:rsidP="002F7D6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éaliser une </w:t>
                              </w:r>
                              <w:r w:rsidRPr="002F7D6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éance d’échauffement musculaire</w:t>
                              </w: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</w:p>
                            <w:p w14:paraId="4FB6C39D" w14:textId="77777777" w:rsidR="00D256A8" w:rsidRPr="002F7D62" w:rsidRDefault="00D256A8" w:rsidP="002F7D6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S’enduire de crème solaire (visage, cou, oreilles) ;</w:t>
                              </w:r>
                            </w:p>
                            <w:p w14:paraId="37C3CCAD" w14:textId="77777777" w:rsidR="00ED5BEE" w:rsidRDefault="00D256A8" w:rsidP="002F7D6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nstaller une </w:t>
                              </w:r>
                              <w:r w:rsidRPr="002F7D62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ignalisation temporaire</w:t>
                              </w:r>
                              <w:r w:rsidRPr="002F7D62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e chantier pour le travail au bord des routes</w:t>
                              </w:r>
                              <w:r w:rsidR="00FD335B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 ;</w:t>
                              </w:r>
                              <w:r w:rsidR="00ED5BEE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2339237" w14:textId="2492DCA5" w:rsidR="00D256A8" w:rsidRPr="00805023" w:rsidRDefault="00ED5BEE" w:rsidP="00ED5BE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05023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hoisir </w:t>
                              </w:r>
                              <w:r w:rsidR="00284BDF" w:rsidRPr="00805023">
                                <w:rPr>
                                  <w:rFonts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l’outil</w:t>
                              </w:r>
                              <w:r w:rsidRPr="00805023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pproprié en fonction du </w:t>
                              </w:r>
                              <w:r w:rsidR="00284BDF" w:rsidRPr="00284BDF">
                                <w:rPr>
                                  <w:rFonts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ravail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D256A8" w:rsidRPr="00BB372F" w:rsidRDefault="00D256A8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256A8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D256A8" w:rsidRPr="00E24CC5" w:rsidRDefault="00D256A8" w:rsidP="00D256A8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D256A8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D256A8" w:rsidRPr="00FF7BC8" w:rsidRDefault="00D256A8" w:rsidP="00D256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 wp14:anchorId="597A2B11" wp14:editId="26E9753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D256A8" w:rsidRPr="00FF7BC8" w:rsidRDefault="00D256A8" w:rsidP="00D256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D256A8" w:rsidRPr="00FF7BC8" w:rsidRDefault="00D256A8" w:rsidP="00D256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D256A8" w:rsidRPr="00FF7BC8" w:rsidRDefault="00D256A8" w:rsidP="00D256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58241" behindDoc="0" locked="0" layoutInCell="1" allowOverlap="1" wp14:anchorId="380DB09E" wp14:editId="65420BA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9E151B3" w:rsidR="00D256A8" w:rsidRPr="00FF7BC8" w:rsidRDefault="00D256A8" w:rsidP="00D256A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272554">
    <w:abstractNumId w:val="2"/>
  </w:num>
  <w:num w:numId="2" w16cid:durableId="1125729672">
    <w:abstractNumId w:val="5"/>
  </w:num>
  <w:num w:numId="3" w16cid:durableId="1416783564">
    <w:abstractNumId w:val="6"/>
  </w:num>
  <w:num w:numId="4" w16cid:durableId="1068769507">
    <w:abstractNumId w:val="4"/>
  </w:num>
  <w:num w:numId="5" w16cid:durableId="1236359621">
    <w:abstractNumId w:val="3"/>
  </w:num>
  <w:num w:numId="6" w16cid:durableId="482163882">
    <w:abstractNumId w:val="1"/>
  </w:num>
  <w:num w:numId="7" w16cid:durableId="180724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6031D"/>
    <w:rsid w:val="00077BA0"/>
    <w:rsid w:val="000906BF"/>
    <w:rsid w:val="00095191"/>
    <w:rsid w:val="000A327E"/>
    <w:rsid w:val="000A50C1"/>
    <w:rsid w:val="000E1224"/>
    <w:rsid w:val="000E6FF6"/>
    <w:rsid w:val="000F59A5"/>
    <w:rsid w:val="001005B4"/>
    <w:rsid w:val="001103B4"/>
    <w:rsid w:val="00133985"/>
    <w:rsid w:val="00177385"/>
    <w:rsid w:val="0018013C"/>
    <w:rsid w:val="001826C1"/>
    <w:rsid w:val="001973AF"/>
    <w:rsid w:val="001B3ED9"/>
    <w:rsid w:val="001E489E"/>
    <w:rsid w:val="001F36A8"/>
    <w:rsid w:val="001F3BA8"/>
    <w:rsid w:val="00201AD6"/>
    <w:rsid w:val="00205B47"/>
    <w:rsid w:val="00226E98"/>
    <w:rsid w:val="002412E8"/>
    <w:rsid w:val="00246A9C"/>
    <w:rsid w:val="0025733D"/>
    <w:rsid w:val="0027590A"/>
    <w:rsid w:val="00284BDF"/>
    <w:rsid w:val="002B112C"/>
    <w:rsid w:val="002C4384"/>
    <w:rsid w:val="002D299C"/>
    <w:rsid w:val="002D5D9A"/>
    <w:rsid w:val="002D6EC6"/>
    <w:rsid w:val="002F0EEE"/>
    <w:rsid w:val="002F7D62"/>
    <w:rsid w:val="00301B50"/>
    <w:rsid w:val="003644CA"/>
    <w:rsid w:val="00365789"/>
    <w:rsid w:val="00376BC7"/>
    <w:rsid w:val="00381BF6"/>
    <w:rsid w:val="00387AA2"/>
    <w:rsid w:val="003939AE"/>
    <w:rsid w:val="003A64F2"/>
    <w:rsid w:val="003A75CE"/>
    <w:rsid w:val="003B54A2"/>
    <w:rsid w:val="003E0053"/>
    <w:rsid w:val="003E2FDA"/>
    <w:rsid w:val="003F07F0"/>
    <w:rsid w:val="003F1240"/>
    <w:rsid w:val="003F36BF"/>
    <w:rsid w:val="00430CA5"/>
    <w:rsid w:val="00432022"/>
    <w:rsid w:val="00442B28"/>
    <w:rsid w:val="00442C54"/>
    <w:rsid w:val="00455ED5"/>
    <w:rsid w:val="00480666"/>
    <w:rsid w:val="00480DDC"/>
    <w:rsid w:val="004D46CD"/>
    <w:rsid w:val="004E2D89"/>
    <w:rsid w:val="004F5F96"/>
    <w:rsid w:val="0050379C"/>
    <w:rsid w:val="005133C8"/>
    <w:rsid w:val="00522BC4"/>
    <w:rsid w:val="005377E7"/>
    <w:rsid w:val="005500B8"/>
    <w:rsid w:val="005507F4"/>
    <w:rsid w:val="00553163"/>
    <w:rsid w:val="0056275B"/>
    <w:rsid w:val="00593C0A"/>
    <w:rsid w:val="005B1748"/>
    <w:rsid w:val="005D143A"/>
    <w:rsid w:val="005E1134"/>
    <w:rsid w:val="00601A7E"/>
    <w:rsid w:val="00604F77"/>
    <w:rsid w:val="00613FEF"/>
    <w:rsid w:val="00627B9C"/>
    <w:rsid w:val="0063062A"/>
    <w:rsid w:val="0063359E"/>
    <w:rsid w:val="00640885"/>
    <w:rsid w:val="00656D13"/>
    <w:rsid w:val="0068191C"/>
    <w:rsid w:val="006819AE"/>
    <w:rsid w:val="00685C54"/>
    <w:rsid w:val="006B112D"/>
    <w:rsid w:val="006B3A1F"/>
    <w:rsid w:val="006C1E31"/>
    <w:rsid w:val="006C3836"/>
    <w:rsid w:val="006D56F6"/>
    <w:rsid w:val="006E08CB"/>
    <w:rsid w:val="007166B3"/>
    <w:rsid w:val="0072466D"/>
    <w:rsid w:val="00732409"/>
    <w:rsid w:val="00747425"/>
    <w:rsid w:val="00755524"/>
    <w:rsid w:val="00755A7E"/>
    <w:rsid w:val="0076258D"/>
    <w:rsid w:val="007704FF"/>
    <w:rsid w:val="00775552"/>
    <w:rsid w:val="00780C7B"/>
    <w:rsid w:val="0079646C"/>
    <w:rsid w:val="007C14D8"/>
    <w:rsid w:val="007D3D9A"/>
    <w:rsid w:val="007E55F1"/>
    <w:rsid w:val="007F7757"/>
    <w:rsid w:val="00805023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16707"/>
    <w:rsid w:val="009345B8"/>
    <w:rsid w:val="00982974"/>
    <w:rsid w:val="00982AF8"/>
    <w:rsid w:val="0098595A"/>
    <w:rsid w:val="009869A1"/>
    <w:rsid w:val="009A59CB"/>
    <w:rsid w:val="009B7698"/>
    <w:rsid w:val="009C5A8C"/>
    <w:rsid w:val="009D17BA"/>
    <w:rsid w:val="009D3640"/>
    <w:rsid w:val="009D738B"/>
    <w:rsid w:val="009E0A90"/>
    <w:rsid w:val="009E6A9D"/>
    <w:rsid w:val="009F25DB"/>
    <w:rsid w:val="00A043F5"/>
    <w:rsid w:val="00A17C03"/>
    <w:rsid w:val="00A21564"/>
    <w:rsid w:val="00A33F9B"/>
    <w:rsid w:val="00A44293"/>
    <w:rsid w:val="00A474DD"/>
    <w:rsid w:val="00A90EFD"/>
    <w:rsid w:val="00A96CF1"/>
    <w:rsid w:val="00AC2423"/>
    <w:rsid w:val="00AC5516"/>
    <w:rsid w:val="00AD636A"/>
    <w:rsid w:val="00AD7D22"/>
    <w:rsid w:val="00AF40EB"/>
    <w:rsid w:val="00B00D92"/>
    <w:rsid w:val="00B23C28"/>
    <w:rsid w:val="00B44C08"/>
    <w:rsid w:val="00B92C61"/>
    <w:rsid w:val="00BA5441"/>
    <w:rsid w:val="00BB372F"/>
    <w:rsid w:val="00BC5C29"/>
    <w:rsid w:val="00BC67A3"/>
    <w:rsid w:val="00BE1B10"/>
    <w:rsid w:val="00C063D6"/>
    <w:rsid w:val="00C12339"/>
    <w:rsid w:val="00C14CDC"/>
    <w:rsid w:val="00C1635E"/>
    <w:rsid w:val="00C2332D"/>
    <w:rsid w:val="00C27756"/>
    <w:rsid w:val="00C66EE0"/>
    <w:rsid w:val="00C82258"/>
    <w:rsid w:val="00C917F0"/>
    <w:rsid w:val="00C9222B"/>
    <w:rsid w:val="00CA0620"/>
    <w:rsid w:val="00D12DA8"/>
    <w:rsid w:val="00D13B0B"/>
    <w:rsid w:val="00D16463"/>
    <w:rsid w:val="00D22ECF"/>
    <w:rsid w:val="00D256A8"/>
    <w:rsid w:val="00D31900"/>
    <w:rsid w:val="00D64710"/>
    <w:rsid w:val="00D90E8A"/>
    <w:rsid w:val="00DC3075"/>
    <w:rsid w:val="00DC5076"/>
    <w:rsid w:val="00DE7861"/>
    <w:rsid w:val="00DF4174"/>
    <w:rsid w:val="00E02EB7"/>
    <w:rsid w:val="00E0473A"/>
    <w:rsid w:val="00E10D6D"/>
    <w:rsid w:val="00E24CC5"/>
    <w:rsid w:val="00E2591E"/>
    <w:rsid w:val="00E530EA"/>
    <w:rsid w:val="00E5657A"/>
    <w:rsid w:val="00E6699A"/>
    <w:rsid w:val="00E66A83"/>
    <w:rsid w:val="00E72F3A"/>
    <w:rsid w:val="00E7548A"/>
    <w:rsid w:val="00EC4F4A"/>
    <w:rsid w:val="00ED253B"/>
    <w:rsid w:val="00ED5BEE"/>
    <w:rsid w:val="00F10DC8"/>
    <w:rsid w:val="00F35ED5"/>
    <w:rsid w:val="00F42938"/>
    <w:rsid w:val="00F74C17"/>
    <w:rsid w:val="00F77738"/>
    <w:rsid w:val="00FA74C5"/>
    <w:rsid w:val="00FB2B8C"/>
    <w:rsid w:val="00FD335B"/>
    <w:rsid w:val="00FE396E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6D53E310-35F0-415C-AA34-DC9B7DA5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301B50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info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38</cp:revision>
  <dcterms:created xsi:type="dcterms:W3CDTF">2022-08-09T15:47:00Z</dcterms:created>
  <dcterms:modified xsi:type="dcterms:W3CDTF">2023-05-15T07:53:00Z</dcterms:modified>
</cp:coreProperties>
</file>